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10D" w:rsidRPr="0094510D" w:rsidRDefault="0094510D" w:rsidP="0094510D">
      <w:pPr>
        <w:spacing w:after="0" w:line="240" w:lineRule="auto"/>
        <w:ind w:right="-7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A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 результатов  школьного этапа</w:t>
      </w:r>
    </w:p>
    <w:p w:rsidR="005A69BF" w:rsidRDefault="0094510D" w:rsidP="0094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</w:t>
      </w:r>
      <w:r w:rsidR="00940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й олимпиады школьников </w:t>
      </w:r>
      <w:r w:rsidR="005A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КОУ «СОШ №3» с.п. Сармаково</w:t>
      </w:r>
    </w:p>
    <w:p w:rsidR="0094510D" w:rsidRPr="0094510D" w:rsidRDefault="009408F1" w:rsidP="00945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7-2018</w:t>
      </w:r>
      <w:r w:rsidR="0094510D" w:rsidRPr="0094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94510D" w:rsidRPr="00163F56" w:rsidRDefault="0094510D" w:rsidP="0094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Cs/>
          <w:sz w:val="28"/>
          <w:szCs w:val="28"/>
          <w:lang w:eastAsia="ru-RU"/>
        </w:rPr>
      </w:pP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5A69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и проведение школьного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всероссийской   олимпиады 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(далее - Олимпиада) в 2017-2018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существлялась в соответствии с порядком проведения всероссийской олимпиады школьников, утвержденным приказом  Министерства образования и науки РФ от 18.11.2013г. №1252, </w:t>
      </w:r>
      <w:r w:rsidR="001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r w:rsidR="00163F56" w:rsidRPr="0094510D">
        <w:rPr>
          <w:rFonts w:ascii="Times New Roman CYR" w:eastAsia="Calibri" w:hAnsi="Times New Roman CYR" w:cs="Times New Roman CYR"/>
          <w:sz w:val="28"/>
          <w:szCs w:val="28"/>
          <w:lang w:eastAsia="ru-RU"/>
        </w:rPr>
        <w:t>МКУ «УО» №117 от 18 сентября  2017 года "О проведении школьного этапа всероссийской олимпиады школь</w:t>
      </w:r>
      <w:r w:rsidR="00163F56">
        <w:rPr>
          <w:rFonts w:ascii="Times New Roman CYR" w:eastAsia="Calibri" w:hAnsi="Times New Roman CYR" w:cs="Times New Roman CYR"/>
          <w:sz w:val="28"/>
          <w:szCs w:val="28"/>
          <w:lang w:eastAsia="ru-RU"/>
        </w:rPr>
        <w:t xml:space="preserve">ников в 2017-2018 учебном году». </w:t>
      </w:r>
    </w:p>
    <w:p w:rsidR="0094510D" w:rsidRPr="0094510D" w:rsidRDefault="0094510D" w:rsidP="0094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лимпиада среди </w:t>
      </w:r>
      <w:proofErr w:type="gramStart"/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«СОШ №3» стартовала с  22 сентября 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чилась </w:t>
      </w:r>
      <w:r w:rsidR="001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октября 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63F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оответствии с графиком, утвержденным министерством образования, науки и делам молодежи КБР.</w:t>
      </w:r>
    </w:p>
    <w:p w:rsidR="0094510D" w:rsidRPr="0094510D" w:rsidRDefault="0094510D" w:rsidP="0094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лимпиада по всем общеобразовательным предметам проводилась по заданиям, разработанным </w:t>
      </w:r>
      <w:r w:rsidR="001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методическими комиссиями, проверка выполненных олимпиадных работ осуществлялась экспертами из числа педагогических работников</w:t>
      </w:r>
      <w:r w:rsidR="00C72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94510D" w:rsidRPr="0094510D" w:rsidRDefault="0094510D" w:rsidP="0094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обучающихся осуществлялось в соответствии с</w:t>
      </w:r>
      <w:r w:rsidR="00C7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7F9" w:rsidRPr="00460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м </w:t>
      </w:r>
      <w:r w:rsidR="00C7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«СОШ №3» с.п. Сармаково </w:t>
      </w:r>
      <w:r w:rsidR="00C727F9" w:rsidRPr="00460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школьного этапа Всероссийской олимпиады школьников по общеобразовательным предметам</w:t>
      </w:r>
      <w:r w:rsidR="00C7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C727F9"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</w:t>
      </w:r>
      <w:r w:rsidR="00C727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 э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а олимп</w:t>
      </w:r>
      <w:r w:rsidR="00C727F9">
        <w:rPr>
          <w:rFonts w:ascii="Times New Roman" w:eastAsia="Times New Roman" w:hAnsi="Times New Roman" w:cs="Times New Roman"/>
          <w:sz w:val="28"/>
          <w:szCs w:val="28"/>
          <w:lang w:eastAsia="ru-RU"/>
        </w:rPr>
        <w:t>иады.</w:t>
      </w:r>
    </w:p>
    <w:p w:rsidR="0094510D" w:rsidRPr="0094510D" w:rsidRDefault="00C727F9" w:rsidP="0094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52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а проводилась по 17</w:t>
      </w:r>
      <w:r w:rsidR="0094510D"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едметам школьной программы, за исключением французского языка, экономики, МХК, которые не изучаются в общеобразовательных учреждениях. </w:t>
      </w:r>
    </w:p>
    <w:p w:rsidR="0094510D" w:rsidRPr="0094510D" w:rsidRDefault="0094510D" w:rsidP="0094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 олимпиадных заданий по</w:t>
      </w:r>
      <w:r w:rsidR="008A3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предметам приступили </w:t>
      </w:r>
      <w:r w:rsidR="00A52085" w:rsidRPr="00A52085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="008A3BC6" w:rsidRPr="00A5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0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.</w:t>
      </w:r>
    </w:p>
    <w:p w:rsidR="0094510D" w:rsidRPr="0094510D" w:rsidRDefault="0094510D" w:rsidP="0094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аблицы 1 показывают  уменьшение  количества участников, победителей и призеров  в сравнении с прошлым годом, что связано с недостаточной работой по созданию  условий  для выявления и развития интеллектуальных и творческих способностей обучающихся.</w:t>
      </w:r>
    </w:p>
    <w:p w:rsidR="0094510D" w:rsidRPr="0094510D" w:rsidRDefault="0094510D" w:rsidP="0094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94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нитор</w:t>
      </w:r>
      <w:r w:rsidR="00366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г участия МКОУ «СОШ №3» с.п. Сар</w:t>
      </w:r>
      <w:bookmarkStart w:id="0" w:name="_GoBack"/>
      <w:bookmarkEnd w:id="0"/>
      <w:r w:rsidR="00366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ово</w:t>
      </w:r>
      <w:r w:rsidRPr="0094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муниципальном этапе Олимпиады за последние три года. </w:t>
      </w:r>
    </w:p>
    <w:tbl>
      <w:tblPr>
        <w:tblStyle w:val="10"/>
        <w:tblW w:w="10426" w:type="dxa"/>
        <w:tblLook w:val="04A0" w:firstRow="1" w:lastRow="0" w:firstColumn="1" w:lastColumn="0" w:noHBand="0" w:noVBand="1"/>
      </w:tblPr>
      <w:tblGrid>
        <w:gridCol w:w="3085"/>
        <w:gridCol w:w="2447"/>
        <w:gridCol w:w="2447"/>
        <w:gridCol w:w="2447"/>
      </w:tblGrid>
      <w:tr w:rsidR="0094510D" w:rsidRPr="0094510D" w:rsidTr="0094510D">
        <w:tc>
          <w:tcPr>
            <w:tcW w:w="3085" w:type="dxa"/>
          </w:tcPr>
          <w:p w:rsidR="0094510D" w:rsidRPr="0094510D" w:rsidRDefault="0094510D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10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47" w:type="dxa"/>
          </w:tcPr>
          <w:p w:rsidR="0094510D" w:rsidRPr="0094510D" w:rsidRDefault="00C1647F" w:rsidP="00C1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94510D" w:rsidRPr="009451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</w:tcPr>
          <w:p w:rsidR="0094510D" w:rsidRPr="0094510D" w:rsidRDefault="0076289D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C16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10D" w:rsidRPr="009451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16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7" w:type="dxa"/>
          </w:tcPr>
          <w:p w:rsidR="0094510D" w:rsidRPr="0094510D" w:rsidRDefault="00C1647F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94510D" w:rsidRPr="0094510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10D" w:rsidRPr="0094510D" w:rsidTr="0094510D">
        <w:tc>
          <w:tcPr>
            <w:tcW w:w="3085" w:type="dxa"/>
          </w:tcPr>
          <w:p w:rsidR="0094510D" w:rsidRPr="0094510D" w:rsidRDefault="0094510D" w:rsidP="00C1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10D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</w:t>
            </w:r>
          </w:p>
        </w:tc>
        <w:tc>
          <w:tcPr>
            <w:tcW w:w="2447" w:type="dxa"/>
          </w:tcPr>
          <w:p w:rsidR="0094510D" w:rsidRPr="0094510D" w:rsidRDefault="00C1647F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2447" w:type="dxa"/>
          </w:tcPr>
          <w:p w:rsidR="0094510D" w:rsidRPr="0094510D" w:rsidRDefault="00C1647F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2447" w:type="dxa"/>
          </w:tcPr>
          <w:p w:rsidR="0094510D" w:rsidRPr="0094510D" w:rsidRDefault="00C1647F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94510D" w:rsidRPr="0094510D" w:rsidTr="0094510D">
        <w:tc>
          <w:tcPr>
            <w:tcW w:w="3085" w:type="dxa"/>
          </w:tcPr>
          <w:p w:rsidR="0094510D" w:rsidRPr="0094510D" w:rsidRDefault="0094510D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10D">
              <w:rPr>
                <w:rFonts w:ascii="Times New Roman" w:hAnsi="Times New Roman" w:cs="Times New Roman"/>
                <w:sz w:val="28"/>
                <w:szCs w:val="28"/>
              </w:rPr>
              <w:t>Кол-во победителей</w:t>
            </w:r>
          </w:p>
          <w:p w:rsidR="0094510D" w:rsidRPr="0094510D" w:rsidRDefault="0094510D" w:rsidP="00C164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94510D" w:rsidRPr="0094510D" w:rsidRDefault="00024657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47" w:type="dxa"/>
          </w:tcPr>
          <w:p w:rsidR="0094510D" w:rsidRPr="0094510D" w:rsidRDefault="00024657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47" w:type="dxa"/>
          </w:tcPr>
          <w:p w:rsidR="0094510D" w:rsidRPr="0094510D" w:rsidRDefault="00024657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4510D" w:rsidRPr="0094510D" w:rsidTr="0094510D">
        <w:tc>
          <w:tcPr>
            <w:tcW w:w="3085" w:type="dxa"/>
          </w:tcPr>
          <w:p w:rsidR="0094510D" w:rsidRPr="0094510D" w:rsidRDefault="0094510D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10D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изеров </w:t>
            </w:r>
          </w:p>
          <w:p w:rsidR="0094510D" w:rsidRPr="0094510D" w:rsidRDefault="0094510D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94510D" w:rsidRPr="0094510D" w:rsidRDefault="00024657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47" w:type="dxa"/>
          </w:tcPr>
          <w:p w:rsidR="0094510D" w:rsidRPr="0094510D" w:rsidRDefault="00024657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47" w:type="dxa"/>
          </w:tcPr>
          <w:p w:rsidR="0094510D" w:rsidRPr="0094510D" w:rsidRDefault="00024657" w:rsidP="00945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94510D" w:rsidRPr="0094510D" w:rsidRDefault="0094510D" w:rsidP="0094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10D" w:rsidRPr="0094510D" w:rsidRDefault="0094510D" w:rsidP="009451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2465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олимпиады победителей -73, призеров -81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 количество необходи</w:t>
      </w:r>
      <w:r w:rsidR="0002465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баллов для участия в муниципальном этапе Олимпиады набрали 73учащихся. Для участия в муниципальном этапе олимпиады  в 2017-2018</w:t>
      </w:r>
      <w:r w:rsidR="00762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16 предметам направляются 73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76289D">
        <w:rPr>
          <w:rFonts w:ascii="Times New Roman" w:eastAsia="Times New Roman" w:hAnsi="Times New Roman" w:cs="Times New Roman"/>
          <w:sz w:val="28"/>
          <w:szCs w:val="28"/>
          <w:lang w:eastAsia="ru-RU"/>
        </w:rPr>
        <w:t>ОУ (в 2016г.  -94, 2015г. -87).  За последние 3 года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снижение количества участников регионального этапа. </w:t>
      </w:r>
    </w:p>
    <w:p w:rsidR="0094510D" w:rsidRPr="0094510D" w:rsidRDefault="0094510D" w:rsidP="0094510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йтинг участия ОУ, отраженный в таблице (таблица 4), показывает, что реальное количество участников составляет </w:t>
      </w:r>
      <w:r w:rsidR="009B5DCE" w:rsidRPr="009B5DCE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Pr="009B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.  Из них </w:t>
      </w:r>
      <w:r w:rsidR="009B5DCE" w:rsidRPr="009B5DCE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 w:rsidR="00A5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2-х и более Олимпиадах. Есть участник</w:t>
      </w:r>
      <w:r w:rsidR="00A52085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торые приняли участие по 8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. </w:t>
      </w:r>
    </w:p>
    <w:p w:rsidR="0076289D" w:rsidRPr="00C37078" w:rsidRDefault="0094510D" w:rsidP="00C370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4510D">
        <w:rPr>
          <w:rFonts w:ascii="Times New Roman" w:eastAsia="Times New Roman" w:hAnsi="Times New Roman" w:cs="Times New Roman"/>
          <w:lang w:eastAsia="ru-RU"/>
        </w:rPr>
        <w:t>Таблица 2.</w:t>
      </w:r>
      <w:r w:rsidRPr="00945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ивность участия </w:t>
      </w:r>
      <w:proofErr w:type="gramStart"/>
      <w:r w:rsidRPr="00945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945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лимпиаде по отдельным предметам.</w:t>
      </w:r>
    </w:p>
    <w:tbl>
      <w:tblPr>
        <w:tblpPr w:leftFromText="180" w:rightFromText="180" w:vertAnchor="text" w:horzAnchor="page" w:tblpX="771" w:tblpY="662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455"/>
        <w:gridCol w:w="2268"/>
        <w:gridCol w:w="895"/>
        <w:gridCol w:w="924"/>
        <w:gridCol w:w="1134"/>
        <w:gridCol w:w="850"/>
      </w:tblGrid>
      <w:tr w:rsidR="0076289D" w:rsidRPr="003F16E9" w:rsidTr="004A3769">
        <w:trPr>
          <w:trHeight w:val="12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9D" w:rsidRPr="003F16E9" w:rsidRDefault="0076289D" w:rsidP="004A37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76289D" w:rsidRPr="003F16E9" w:rsidRDefault="0076289D" w:rsidP="004A37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F1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F1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  <w:p w:rsidR="0076289D" w:rsidRPr="003F16E9" w:rsidRDefault="0076289D" w:rsidP="004A37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9D" w:rsidRPr="003F16E9" w:rsidRDefault="0076289D" w:rsidP="004A37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амилия, имя, </w:t>
            </w:r>
          </w:p>
          <w:p w:rsidR="0076289D" w:rsidRPr="003F16E9" w:rsidRDefault="0076289D" w:rsidP="004A37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чество</w:t>
            </w:r>
          </w:p>
          <w:p w:rsidR="0076289D" w:rsidRPr="003F16E9" w:rsidRDefault="0076289D" w:rsidP="004A37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астника </w:t>
            </w:r>
          </w:p>
          <w:p w:rsidR="0076289D" w:rsidRPr="003F16E9" w:rsidRDefault="0076289D" w:rsidP="004A37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лностью)</w:t>
            </w:r>
          </w:p>
          <w:p w:rsidR="0076289D" w:rsidRPr="003F16E9" w:rsidRDefault="0076289D" w:rsidP="004A37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9D" w:rsidRPr="003F16E9" w:rsidRDefault="0076289D" w:rsidP="004A37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  <w:p w:rsidR="0076289D" w:rsidRPr="003F16E9" w:rsidRDefault="0076289D" w:rsidP="004A37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9D" w:rsidRPr="003F16E9" w:rsidRDefault="0076289D" w:rsidP="004A37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76289D" w:rsidRPr="003F16E9" w:rsidRDefault="0076289D" w:rsidP="004A376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9D" w:rsidRPr="0094510D" w:rsidRDefault="0076289D" w:rsidP="0076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D">
              <w:rPr>
                <w:rFonts w:ascii="Times New Roman" w:hAnsi="Times New Roman" w:cs="Times New Roman"/>
                <w:sz w:val="24"/>
                <w:szCs w:val="24"/>
              </w:rPr>
              <w:t>Макси-</w:t>
            </w:r>
          </w:p>
          <w:p w:rsidR="0076289D" w:rsidRPr="0094510D" w:rsidRDefault="0076289D" w:rsidP="0076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0D">
              <w:rPr>
                <w:rFonts w:ascii="Times New Roman" w:hAnsi="Times New Roman" w:cs="Times New Roman"/>
                <w:sz w:val="24"/>
                <w:szCs w:val="24"/>
              </w:rPr>
              <w:t>мальны</w:t>
            </w:r>
            <w:proofErr w:type="spellEnd"/>
          </w:p>
          <w:p w:rsidR="0076289D" w:rsidRPr="0094510D" w:rsidRDefault="0076289D" w:rsidP="0076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D">
              <w:rPr>
                <w:rFonts w:ascii="Times New Roman" w:hAnsi="Times New Roman" w:cs="Times New Roman"/>
                <w:sz w:val="24"/>
                <w:szCs w:val="24"/>
              </w:rPr>
              <w:t>й бал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9D" w:rsidRPr="0094510D" w:rsidRDefault="00C37078" w:rsidP="0076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-</w:t>
            </w:r>
          </w:p>
          <w:p w:rsidR="0076289D" w:rsidRPr="0094510D" w:rsidRDefault="0076289D" w:rsidP="0076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0D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76289D" w:rsidRPr="0094510D" w:rsidRDefault="0076289D" w:rsidP="0076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89D" w:rsidRPr="0094510D" w:rsidRDefault="0076289D" w:rsidP="0076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289D" w:rsidRPr="0094510D" w:rsidRDefault="0076289D" w:rsidP="0076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10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9451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289D" w:rsidRPr="0094510D" w:rsidRDefault="0076289D" w:rsidP="00762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0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76289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A3769" w:rsidRPr="003F16E9" w:rsidRDefault="004A3769" w:rsidP="004A37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46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76289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анова Рокс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бек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00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76289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ази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тмир 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4A37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50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ази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00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ен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4A3769" w:rsidRPr="003F16E9" w:rsidRDefault="004A3769" w:rsidP="00C37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33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33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ж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ед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00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ази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тмир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00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лан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00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:rsidR="004A3769" w:rsidRPr="003F16E9" w:rsidRDefault="004A3769" w:rsidP="00C370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31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гено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ыр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52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ази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тмир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50</w:t>
            </w:r>
          </w:p>
        </w:tc>
      </w:tr>
      <w:tr w:rsidR="004A3769" w:rsidRPr="003F16E9" w:rsidTr="004A3769">
        <w:trPr>
          <w:trHeight w:val="31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ази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00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куло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A3769" w:rsidRPr="003F16E9" w:rsidRDefault="004A3769" w:rsidP="00C3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00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ыр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00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куло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шобие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00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чи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00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ш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A3769" w:rsidRPr="003F16E9" w:rsidRDefault="004A3769" w:rsidP="00C37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75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анова Рокс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бек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46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куло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шобие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,89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лан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81</w:t>
            </w:r>
          </w:p>
        </w:tc>
      </w:tr>
      <w:tr w:rsidR="004A3769" w:rsidRPr="003F16E9" w:rsidTr="004A3769">
        <w:trPr>
          <w:trHeight w:val="1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о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,16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00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лиева Ариана Хасаншевна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86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куло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щобие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67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ази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26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анова Рокс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бек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4A3769" w:rsidRPr="003F16E9" w:rsidRDefault="004A3769" w:rsidP="00C37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,88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куло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шобие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,30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оно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48</w:t>
            </w:r>
          </w:p>
        </w:tc>
      </w:tr>
      <w:tr w:rsidR="004A3769" w:rsidRPr="003F16E9" w:rsidTr="004A3769">
        <w:trPr>
          <w:trHeight w:val="2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ико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  <w:p w:rsidR="004A3769" w:rsidRPr="003F16E9" w:rsidRDefault="004A3769" w:rsidP="00C370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00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конов Казбек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00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ази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тмир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о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4A3769" w:rsidRPr="003F16E9" w:rsidRDefault="004A3769" w:rsidP="00C370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74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ш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37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лиева Ариана Хасаншевна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0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куло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щобие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65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ази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26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о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38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ш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54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ев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ит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,67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ази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0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ш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4A3769" w:rsidRPr="003F16E9" w:rsidRDefault="004A3769" w:rsidP="00C370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48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о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лан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ази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тмир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48</w:t>
            </w:r>
          </w:p>
        </w:tc>
      </w:tr>
      <w:tr w:rsidR="004A3769" w:rsidRPr="003F16E9" w:rsidTr="004A3769">
        <w:trPr>
          <w:trHeight w:val="3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ази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33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ен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4A3769" w:rsidRPr="003F16E9" w:rsidRDefault="004A3769" w:rsidP="00C37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00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31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гено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ыр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00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ази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тмир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67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уан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ае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83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ази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а Мухамедовн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4A3769" w:rsidRPr="003F16E9" w:rsidRDefault="004A3769" w:rsidP="00C37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75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куло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ян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ие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Default="004A3769" w:rsidP="002F6370">
            <w:pPr>
              <w:spacing w:after="0" w:line="240" w:lineRule="auto"/>
            </w:pPr>
            <w:r w:rsidRPr="0091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00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ж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ед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Default="004A3769" w:rsidP="002F6370">
            <w:pPr>
              <w:spacing w:after="0" w:line="240" w:lineRule="auto"/>
            </w:pPr>
            <w:r w:rsidRPr="0091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75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хов Алан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Default="004A3769" w:rsidP="002F6370">
            <w:pPr>
              <w:spacing w:after="0" w:line="240" w:lineRule="auto"/>
            </w:pPr>
            <w:r w:rsidRPr="0091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50</w:t>
            </w:r>
          </w:p>
        </w:tc>
      </w:tr>
      <w:tr w:rsidR="004A3769" w:rsidRPr="003F16E9" w:rsidTr="004A3769">
        <w:trPr>
          <w:trHeight w:val="5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куло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шобие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Default="004A3769" w:rsidP="002F6370">
            <w:pPr>
              <w:spacing w:after="0" w:line="240" w:lineRule="auto"/>
            </w:pPr>
            <w:r w:rsidRPr="0091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75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ажуко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уан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Default="004A3769" w:rsidP="002F6370">
            <w:pPr>
              <w:spacing w:after="0" w:line="240" w:lineRule="auto"/>
            </w:pPr>
            <w:r w:rsidRPr="0091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75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ае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Default="004A3769" w:rsidP="002F6370">
            <w:pPr>
              <w:spacing w:after="0" w:line="240" w:lineRule="auto"/>
            </w:pPr>
            <w:r w:rsidRPr="00911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,75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куло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слан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ан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6E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00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лан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33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лан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ович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4A376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00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 Марат Тимурович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4A3769" w:rsidRPr="003F16E9" w:rsidRDefault="004A3769" w:rsidP="00C370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126648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3F16E9" w:rsidRDefault="00126648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Default="001266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  <w:r w:rsidR="004A3769">
              <w:rPr>
                <w:rFonts w:ascii="Calibri" w:hAnsi="Calibri"/>
                <w:color w:val="000000"/>
              </w:rPr>
              <w:t>,00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9B5DCE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9B5DCE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жев</w:t>
            </w:r>
            <w:proofErr w:type="spellEnd"/>
            <w:r w:rsidRPr="009B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ед </w:t>
            </w:r>
            <w:proofErr w:type="spellStart"/>
            <w:r w:rsidRPr="009B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аед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9B5DCE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9B5DCE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9B5DCE" w:rsidRDefault="00126648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3769" w:rsidRPr="009B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9B5DCE" w:rsidRDefault="00126648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3769" w:rsidRPr="009B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Pr="009B5DCE" w:rsidRDefault="00126648">
            <w:pPr>
              <w:jc w:val="right"/>
              <w:rPr>
                <w:rFonts w:ascii="Calibri" w:hAnsi="Calibri"/>
                <w:color w:val="000000"/>
              </w:rPr>
            </w:pPr>
            <w:r w:rsidRPr="009B5DCE">
              <w:rPr>
                <w:rFonts w:ascii="Calibri" w:hAnsi="Calibri"/>
                <w:color w:val="000000"/>
              </w:rPr>
              <w:t>85</w:t>
            </w:r>
            <w:r w:rsidR="004A3769" w:rsidRPr="009B5DCE">
              <w:rPr>
                <w:rFonts w:ascii="Calibri" w:hAnsi="Calibri"/>
                <w:color w:val="000000"/>
              </w:rPr>
              <w:t>,00</w:t>
            </w:r>
          </w:p>
        </w:tc>
      </w:tr>
      <w:tr w:rsidR="004A3769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9B5DCE" w:rsidRDefault="004A3769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9B5DCE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 Ислам Артурович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3769" w:rsidRPr="009B5DCE" w:rsidRDefault="004A3769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9B5DCE" w:rsidRDefault="004A3769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9B5DCE" w:rsidRDefault="009B5DCE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3769" w:rsidRPr="009B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769" w:rsidRPr="009B5DCE" w:rsidRDefault="009B5DCE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A3769" w:rsidRPr="009B5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3769" w:rsidRPr="009B5DCE" w:rsidRDefault="009B5DCE" w:rsidP="009B5DCE">
            <w:pPr>
              <w:jc w:val="right"/>
              <w:rPr>
                <w:rFonts w:ascii="Calibri" w:hAnsi="Calibri"/>
                <w:color w:val="000000"/>
              </w:rPr>
            </w:pPr>
            <w:r w:rsidRPr="009B5DCE">
              <w:rPr>
                <w:rFonts w:ascii="Calibri" w:hAnsi="Calibri"/>
                <w:color w:val="000000"/>
              </w:rPr>
              <w:t>72,73</w:t>
            </w:r>
          </w:p>
        </w:tc>
      </w:tr>
      <w:tr w:rsidR="009B5DCE" w:rsidRPr="003F16E9" w:rsidTr="00F418BA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C37078">
            <w:pPr>
              <w:numPr>
                <w:ilvl w:val="0"/>
                <w:numId w:val="2"/>
              </w:num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диже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лан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ович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DCE" w:rsidRPr="003F16E9" w:rsidRDefault="009B5DCE" w:rsidP="00C37078">
            <w:pPr>
              <w:spacing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CE" w:rsidRPr="009B5DCE" w:rsidRDefault="009B5DCE" w:rsidP="009B5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DCE" w:rsidRPr="009B5DCE" w:rsidRDefault="009B5DCE" w:rsidP="009B5D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5DCE" w:rsidRDefault="009B5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55</w:t>
            </w:r>
          </w:p>
        </w:tc>
      </w:tr>
      <w:tr w:rsidR="009B5DCE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Default="009B5DCE" w:rsidP="002F6370">
            <w:pPr>
              <w:spacing w:after="0" w:line="240" w:lineRule="auto"/>
            </w:pPr>
            <w:r w:rsidRPr="0096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5DCE" w:rsidRDefault="009B5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  <w:tr w:rsidR="009B5DCE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анова Рокс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бек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Default="009B5DCE" w:rsidP="002F6370">
            <w:pPr>
              <w:spacing w:after="0" w:line="240" w:lineRule="auto"/>
            </w:pPr>
            <w:r w:rsidRPr="0096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5DCE" w:rsidRDefault="009B5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00</w:t>
            </w:r>
          </w:p>
        </w:tc>
      </w:tr>
      <w:tr w:rsidR="009B5DCE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куло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шобие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Default="009B5DCE" w:rsidP="002F6370">
            <w:pPr>
              <w:spacing w:after="0" w:line="240" w:lineRule="auto"/>
            </w:pPr>
            <w:r w:rsidRPr="0096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5DCE" w:rsidRDefault="009B5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  <w:tr w:rsidR="009B5DCE" w:rsidRPr="003F16E9" w:rsidTr="004A3769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емкуло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шобие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pacing w:after="0" w:line="240" w:lineRule="auto"/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Default="009B5DCE" w:rsidP="002F6370">
            <w:pPr>
              <w:spacing w:after="0" w:line="240" w:lineRule="auto"/>
            </w:pPr>
            <w:r w:rsidRPr="0096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DCE" w:rsidRPr="003F16E9" w:rsidRDefault="009B5DCE" w:rsidP="002F637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5DCE" w:rsidRDefault="009B5D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</w:tr>
      <w:tr w:rsidR="00260C3C" w:rsidRPr="003F16E9" w:rsidTr="00F418BA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дов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ич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ский язык</w:t>
            </w:r>
          </w:p>
          <w:p w:rsidR="00260C3C" w:rsidRPr="003F16E9" w:rsidRDefault="00260C3C" w:rsidP="00C3707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C3C" w:rsidRDefault="00260C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38</w:t>
            </w:r>
          </w:p>
        </w:tc>
      </w:tr>
      <w:tr w:rsidR="00260C3C" w:rsidRPr="003F16E9" w:rsidTr="00F418BA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аева Эли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зор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C3C" w:rsidRDefault="00260C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36</w:t>
            </w:r>
          </w:p>
        </w:tc>
      </w:tr>
      <w:tr w:rsidR="00260C3C" w:rsidRPr="003F16E9" w:rsidTr="00F418BA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лиева Ариана Хасаншевна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C3C" w:rsidRDefault="00260C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33</w:t>
            </w:r>
          </w:p>
        </w:tc>
      </w:tr>
      <w:tr w:rsidR="00260C3C" w:rsidRPr="003F16E9" w:rsidTr="00F418BA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шкуло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шобие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C3C" w:rsidRDefault="00260C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,00</w:t>
            </w:r>
          </w:p>
        </w:tc>
      </w:tr>
      <w:tr w:rsidR="00260C3C" w:rsidRPr="003F16E9" w:rsidTr="00F418BA">
        <w:trPr>
          <w:trHeight w:val="2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казиев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овна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C3C" w:rsidRPr="003F16E9" w:rsidRDefault="00260C3C" w:rsidP="00C37078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60C3C" w:rsidRDefault="00260C3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33</w:t>
            </w:r>
          </w:p>
        </w:tc>
      </w:tr>
    </w:tbl>
    <w:p w:rsidR="0094510D" w:rsidRDefault="0094510D" w:rsidP="0094510D">
      <w:pPr>
        <w:autoSpaceDE w:val="0"/>
        <w:autoSpaceDN w:val="0"/>
        <w:adjustRightInd w:val="0"/>
        <w:spacing w:after="0" w:line="240" w:lineRule="auto"/>
        <w:rPr>
          <w:rFonts w:ascii="Times New Roman+FPEF" w:eastAsia="Times New Roman" w:hAnsi="Times New Roman+FPEF" w:cs="Times New Roman+FPEF"/>
          <w:sz w:val="24"/>
          <w:szCs w:val="24"/>
          <w:lang w:eastAsia="ru-RU"/>
        </w:rPr>
      </w:pPr>
    </w:p>
    <w:p w:rsidR="0076289D" w:rsidRDefault="0076289D" w:rsidP="0094510D">
      <w:pPr>
        <w:autoSpaceDE w:val="0"/>
        <w:autoSpaceDN w:val="0"/>
        <w:adjustRightInd w:val="0"/>
        <w:spacing w:after="0" w:line="240" w:lineRule="auto"/>
        <w:rPr>
          <w:rFonts w:ascii="Times New Roman+FPEF" w:eastAsia="Times New Roman" w:hAnsi="Times New Roman+FPEF" w:cs="Times New Roman+FPEF"/>
          <w:sz w:val="24"/>
          <w:szCs w:val="24"/>
          <w:lang w:eastAsia="ru-RU"/>
        </w:rPr>
      </w:pPr>
    </w:p>
    <w:p w:rsidR="0076289D" w:rsidRPr="0094510D" w:rsidRDefault="0076289D" w:rsidP="0094510D">
      <w:pPr>
        <w:autoSpaceDE w:val="0"/>
        <w:autoSpaceDN w:val="0"/>
        <w:adjustRightInd w:val="0"/>
        <w:spacing w:after="0" w:line="240" w:lineRule="auto"/>
        <w:rPr>
          <w:rFonts w:ascii="Times New Roman+FPEF" w:eastAsia="Times New Roman" w:hAnsi="Times New Roman+FPEF" w:cs="Times New Roman+FPEF"/>
          <w:sz w:val="24"/>
          <w:szCs w:val="24"/>
          <w:lang w:eastAsia="ru-RU"/>
        </w:rPr>
      </w:pPr>
    </w:p>
    <w:p w:rsidR="0094510D" w:rsidRPr="0094510D" w:rsidRDefault="0094510D" w:rsidP="00945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, показавшие наиболее высокий уровень результативн</w:t>
      </w:r>
      <w:r w:rsidR="00C40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при участии в школьном этапе </w:t>
      </w:r>
      <w:r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, став победителями и призерами по итогам выполнения олимпиадных заданий по нескольким предметам, представлены в таблице 3. </w:t>
      </w:r>
    </w:p>
    <w:p w:rsidR="0094510D" w:rsidRPr="0094510D" w:rsidRDefault="0094510D" w:rsidP="00945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10D" w:rsidRPr="0094510D" w:rsidRDefault="0094510D" w:rsidP="00945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  </w:t>
      </w:r>
      <w:r w:rsidRPr="0094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3B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ники  школьного этапа </w:t>
      </w:r>
      <w:r w:rsidRPr="00945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импиады</w:t>
      </w:r>
      <w:r w:rsidR="002E7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являющиеся победителями по трем и более  предметам:</w:t>
      </w:r>
    </w:p>
    <w:p w:rsidR="0094510D" w:rsidRPr="0094510D" w:rsidRDefault="0094510D" w:rsidP="0094510D">
      <w:pPr>
        <w:autoSpaceDE w:val="0"/>
        <w:autoSpaceDN w:val="0"/>
        <w:adjustRightInd w:val="0"/>
        <w:spacing w:after="0" w:line="240" w:lineRule="auto"/>
        <w:rPr>
          <w:rFonts w:ascii="Times New Roman+FPEF" w:eastAsia="Times New Roman" w:hAnsi="Times New Roman+FPEF" w:cs="Times New Roman+FPEF"/>
          <w:b/>
          <w:sz w:val="28"/>
          <w:szCs w:val="28"/>
          <w:lang w:eastAsia="ru-RU"/>
        </w:rPr>
      </w:pPr>
    </w:p>
    <w:tbl>
      <w:tblPr>
        <w:tblStyle w:val="10"/>
        <w:tblW w:w="9474" w:type="dxa"/>
        <w:tblLook w:val="04A0" w:firstRow="1" w:lastRow="0" w:firstColumn="1" w:lastColumn="0" w:noHBand="0" w:noVBand="1"/>
      </w:tblPr>
      <w:tblGrid>
        <w:gridCol w:w="652"/>
        <w:gridCol w:w="2347"/>
        <w:gridCol w:w="2162"/>
        <w:gridCol w:w="2460"/>
        <w:gridCol w:w="1853"/>
      </w:tblGrid>
      <w:tr w:rsidR="003B028F" w:rsidRPr="009408F1" w:rsidTr="009408F1">
        <w:trPr>
          <w:trHeight w:val="414"/>
        </w:trPr>
        <w:tc>
          <w:tcPr>
            <w:tcW w:w="652" w:type="dxa"/>
          </w:tcPr>
          <w:p w:rsidR="003B028F" w:rsidRPr="009408F1" w:rsidRDefault="003B028F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B028F" w:rsidRPr="009408F1" w:rsidRDefault="003B028F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7" w:type="dxa"/>
          </w:tcPr>
          <w:p w:rsidR="003B028F" w:rsidRPr="009408F1" w:rsidRDefault="003B028F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  <w:tc>
          <w:tcPr>
            <w:tcW w:w="2162" w:type="dxa"/>
          </w:tcPr>
          <w:p w:rsidR="003B028F" w:rsidRPr="009408F1" w:rsidRDefault="003B028F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60" w:type="dxa"/>
          </w:tcPr>
          <w:p w:rsidR="003B028F" w:rsidRPr="009408F1" w:rsidRDefault="003B028F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853" w:type="dxa"/>
          </w:tcPr>
          <w:p w:rsidR="003B028F" w:rsidRPr="009408F1" w:rsidRDefault="003B028F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3B028F" w:rsidRPr="009408F1" w:rsidTr="009408F1">
        <w:trPr>
          <w:trHeight w:val="414"/>
        </w:trPr>
        <w:tc>
          <w:tcPr>
            <w:tcW w:w="652" w:type="dxa"/>
          </w:tcPr>
          <w:p w:rsidR="003B028F" w:rsidRPr="009408F1" w:rsidRDefault="003B028F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</w:tcPr>
          <w:p w:rsidR="003B028F" w:rsidRPr="009408F1" w:rsidRDefault="003B028F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Жанказиев</w:t>
            </w:r>
            <w:proofErr w:type="spellEnd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 xml:space="preserve"> Ратмир  </w:t>
            </w: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162" w:type="dxa"/>
          </w:tcPr>
          <w:p w:rsidR="003B028F" w:rsidRPr="009408F1" w:rsidRDefault="00DD76B0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0" w:type="dxa"/>
          </w:tcPr>
          <w:p w:rsidR="003B028F" w:rsidRPr="009408F1" w:rsidRDefault="003B028F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химия, история, биология, математика, обществознание</w:t>
            </w:r>
          </w:p>
        </w:tc>
        <w:tc>
          <w:tcPr>
            <w:tcW w:w="1853" w:type="dxa"/>
          </w:tcPr>
          <w:p w:rsidR="003B028F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C1AAD" w:rsidRPr="009408F1" w:rsidTr="009408F1">
        <w:trPr>
          <w:trHeight w:val="414"/>
        </w:trPr>
        <w:tc>
          <w:tcPr>
            <w:tcW w:w="652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Жанказиева</w:t>
            </w:r>
            <w:proofErr w:type="spellEnd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</w:tc>
        <w:tc>
          <w:tcPr>
            <w:tcW w:w="2162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0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химия, литература, русский язык, биология, математика, английский язык, физическая культура, кабардинский язык</w:t>
            </w:r>
            <w:proofErr w:type="gramEnd"/>
          </w:p>
        </w:tc>
        <w:tc>
          <w:tcPr>
            <w:tcW w:w="1853" w:type="dxa"/>
          </w:tcPr>
          <w:p w:rsidR="00CC1AAD" w:rsidRPr="009408F1" w:rsidRDefault="00CC1AAD">
            <w:pPr>
              <w:rPr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C1AAD" w:rsidRPr="009408F1" w:rsidTr="009408F1">
        <w:trPr>
          <w:trHeight w:val="414"/>
        </w:trPr>
        <w:tc>
          <w:tcPr>
            <w:tcW w:w="652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7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Хашкулова</w:t>
            </w:r>
            <w:proofErr w:type="spellEnd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Каншобиевна</w:t>
            </w:r>
            <w:proofErr w:type="spellEnd"/>
          </w:p>
        </w:tc>
        <w:tc>
          <w:tcPr>
            <w:tcW w:w="2162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0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география, литература, экология, русский язык, технология, кабардинский язык, физическая культура</w:t>
            </w:r>
          </w:p>
        </w:tc>
        <w:tc>
          <w:tcPr>
            <w:tcW w:w="1853" w:type="dxa"/>
          </w:tcPr>
          <w:p w:rsidR="00CC1AAD" w:rsidRPr="009408F1" w:rsidRDefault="00CC1AAD">
            <w:pPr>
              <w:rPr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C1AAD" w:rsidRPr="009408F1" w:rsidTr="009408F1">
        <w:trPr>
          <w:trHeight w:val="414"/>
        </w:trPr>
        <w:tc>
          <w:tcPr>
            <w:tcW w:w="652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7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Виндижев</w:t>
            </w:r>
            <w:proofErr w:type="spellEnd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 xml:space="preserve"> Аслан </w:t>
            </w: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2162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60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история, география, астрономия, технология</w:t>
            </w:r>
          </w:p>
        </w:tc>
        <w:tc>
          <w:tcPr>
            <w:tcW w:w="1853" w:type="dxa"/>
          </w:tcPr>
          <w:p w:rsidR="00CC1AAD" w:rsidRPr="009408F1" w:rsidRDefault="00CC1AAD">
            <w:pPr>
              <w:rPr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C1AAD" w:rsidRPr="009408F1" w:rsidTr="009408F1">
        <w:trPr>
          <w:trHeight w:val="414"/>
        </w:trPr>
        <w:tc>
          <w:tcPr>
            <w:tcW w:w="652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7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Огурлиева Ариана Хасаншевна</w:t>
            </w:r>
          </w:p>
        </w:tc>
        <w:tc>
          <w:tcPr>
            <w:tcW w:w="2162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0" w:type="dxa"/>
          </w:tcPr>
          <w:p w:rsidR="00CC1AAD" w:rsidRPr="009408F1" w:rsidRDefault="00CC1AAD" w:rsidP="00880FC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кабардинский язык, русский язык, литература</w:t>
            </w:r>
          </w:p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C1AAD" w:rsidRPr="009408F1" w:rsidRDefault="00CC1AAD">
            <w:pPr>
              <w:rPr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C1AAD" w:rsidRPr="009408F1" w:rsidTr="009408F1">
        <w:trPr>
          <w:trHeight w:val="414"/>
        </w:trPr>
        <w:tc>
          <w:tcPr>
            <w:tcW w:w="652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7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Шидов</w:t>
            </w:r>
            <w:proofErr w:type="spellEnd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 xml:space="preserve"> Алан </w:t>
            </w: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Гумарович</w:t>
            </w:r>
            <w:proofErr w:type="spellEnd"/>
          </w:p>
        </w:tc>
        <w:tc>
          <w:tcPr>
            <w:tcW w:w="2162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0" w:type="dxa"/>
          </w:tcPr>
          <w:p w:rsidR="00CC1AAD" w:rsidRPr="009408F1" w:rsidRDefault="00CC1AAD" w:rsidP="002E7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кабардинский язык, русский язык, английский язык</w:t>
            </w:r>
          </w:p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CC1AAD" w:rsidRPr="009408F1" w:rsidRDefault="00CC1AAD">
            <w:pPr>
              <w:rPr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C1AAD" w:rsidRPr="009408F1" w:rsidTr="009408F1">
        <w:trPr>
          <w:trHeight w:val="414"/>
        </w:trPr>
        <w:tc>
          <w:tcPr>
            <w:tcW w:w="652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47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Гигиева</w:t>
            </w:r>
            <w:proofErr w:type="spellEnd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162" w:type="dxa"/>
          </w:tcPr>
          <w:p w:rsidR="00CC1AAD" w:rsidRPr="009408F1" w:rsidRDefault="00CC1AAD" w:rsidP="00945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0" w:type="dxa"/>
          </w:tcPr>
          <w:p w:rsidR="00CC1AAD" w:rsidRPr="009408F1" w:rsidRDefault="00CC1AAD" w:rsidP="002E729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химия, история, биология, литература, обществознание</w:t>
            </w:r>
          </w:p>
        </w:tc>
        <w:tc>
          <w:tcPr>
            <w:tcW w:w="1853" w:type="dxa"/>
          </w:tcPr>
          <w:p w:rsidR="00CC1AAD" w:rsidRPr="009408F1" w:rsidRDefault="00CC1AAD">
            <w:pPr>
              <w:rPr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C1AAD" w:rsidRPr="009408F1" w:rsidTr="009408F1">
        <w:trPr>
          <w:trHeight w:val="414"/>
        </w:trPr>
        <w:tc>
          <w:tcPr>
            <w:tcW w:w="652" w:type="dxa"/>
          </w:tcPr>
          <w:p w:rsidR="00CC1AAD" w:rsidRPr="009408F1" w:rsidRDefault="00CC1AAD" w:rsidP="00197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7" w:type="dxa"/>
          </w:tcPr>
          <w:p w:rsidR="00CC1AAD" w:rsidRPr="009408F1" w:rsidRDefault="00CC1AAD" w:rsidP="00197C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Казаншева</w:t>
            </w:r>
            <w:proofErr w:type="spellEnd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2162" w:type="dxa"/>
          </w:tcPr>
          <w:p w:rsidR="00CC1AAD" w:rsidRPr="009408F1" w:rsidRDefault="00CC1AAD" w:rsidP="00197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60" w:type="dxa"/>
          </w:tcPr>
          <w:p w:rsidR="00CC1AAD" w:rsidRPr="009408F1" w:rsidRDefault="00CC1AAD" w:rsidP="00197C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география, русский язык, английский язык, математика</w:t>
            </w:r>
          </w:p>
        </w:tc>
        <w:tc>
          <w:tcPr>
            <w:tcW w:w="1853" w:type="dxa"/>
          </w:tcPr>
          <w:p w:rsidR="00CC1AAD" w:rsidRPr="009408F1" w:rsidRDefault="00CC1AAD">
            <w:pPr>
              <w:rPr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C1AAD" w:rsidRPr="009408F1" w:rsidTr="009408F1">
        <w:trPr>
          <w:trHeight w:val="414"/>
        </w:trPr>
        <w:tc>
          <w:tcPr>
            <w:tcW w:w="652" w:type="dxa"/>
          </w:tcPr>
          <w:p w:rsidR="00CC1AAD" w:rsidRPr="009408F1" w:rsidRDefault="00CC1AAD" w:rsidP="00197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7" w:type="dxa"/>
          </w:tcPr>
          <w:p w:rsidR="00CC1AAD" w:rsidRPr="009408F1" w:rsidRDefault="00CC1AAD" w:rsidP="00197C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 xml:space="preserve">Карданова Роксана </w:t>
            </w:r>
            <w:proofErr w:type="spellStart"/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Заурбековна</w:t>
            </w:r>
            <w:proofErr w:type="spellEnd"/>
          </w:p>
        </w:tc>
        <w:tc>
          <w:tcPr>
            <w:tcW w:w="2162" w:type="dxa"/>
          </w:tcPr>
          <w:p w:rsidR="00CC1AAD" w:rsidRPr="009408F1" w:rsidRDefault="00CC1AAD" w:rsidP="00197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60" w:type="dxa"/>
          </w:tcPr>
          <w:p w:rsidR="00CC1AAD" w:rsidRPr="009408F1" w:rsidRDefault="00CC1AAD" w:rsidP="00197C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география, экология, химия, технология</w:t>
            </w:r>
          </w:p>
        </w:tc>
        <w:tc>
          <w:tcPr>
            <w:tcW w:w="1853" w:type="dxa"/>
          </w:tcPr>
          <w:p w:rsidR="00CC1AAD" w:rsidRPr="009408F1" w:rsidRDefault="00CC1AAD">
            <w:pPr>
              <w:rPr>
                <w:sz w:val="28"/>
                <w:szCs w:val="28"/>
              </w:rPr>
            </w:pPr>
            <w:r w:rsidRPr="009408F1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5A69BF" w:rsidRDefault="005A69BF" w:rsidP="00740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38A" w:rsidRPr="0094510D" w:rsidRDefault="005A69BF" w:rsidP="007403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+FPEF" w:eastAsia="Times New Roman" w:hAnsi="Times New Roman+FPEF" w:cs="Times New Roman+FPE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1A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участие, конечно же,</w:t>
      </w:r>
      <w:r w:rsidR="00CC1AAD" w:rsidRPr="00945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ет уровень результативности, так как обучающиеся не имеют возможности сконцентрироваться на более глубоком изучении отдельного предмета и показать по нему высокий результат. Это, в свою очередь, приводит к отсутствию призового места по итогам Олимпиады или небольшому разрыву с минимально возможным количеством баллов, необходимым для призового места у многих участников</w:t>
      </w:r>
    </w:p>
    <w:p w:rsidR="00397C59" w:rsidRDefault="00A84027" w:rsidP="00A8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жегодно а</w:t>
      </w:r>
      <w:r w:rsidRPr="00A8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я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 учащихся нашего образовательного учреждения в предметных олимпиадах</w:t>
      </w:r>
      <w:r w:rsidR="0039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видим, что </w:t>
      </w:r>
      <w:r w:rsidRPr="00A8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учащихся, занявших призовые ме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У</w:t>
      </w:r>
      <w:r w:rsidRPr="00A840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ал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высоким качеством, поэтому не набирают</w:t>
      </w:r>
      <w:r w:rsidRPr="00A8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ов и не участвуют на региональном этапе ВОШ</w:t>
      </w:r>
      <w:r w:rsidRPr="00A8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7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таблица 4)</w:t>
      </w:r>
    </w:p>
    <w:p w:rsidR="00397C59" w:rsidRPr="00A84027" w:rsidRDefault="00397C59" w:rsidP="00A8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C59" w:rsidRDefault="00397C59" w:rsidP="00397C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  <w:r w:rsidRPr="00397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4:  Результативность участия победителей школьного этапа на муниципальном этапе ВОШ </w:t>
      </w:r>
      <w:r w:rsidR="0074038A" w:rsidRPr="00397C5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 xml:space="preserve">  </w:t>
      </w:r>
    </w:p>
    <w:p w:rsidR="00A84027" w:rsidRDefault="0074038A" w:rsidP="00397C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  <w:r w:rsidRPr="00397C59"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3118"/>
        <w:gridCol w:w="1844"/>
        <w:gridCol w:w="1646"/>
      </w:tblGrid>
      <w:tr w:rsidR="004B7522" w:rsidRPr="004B7522" w:rsidTr="004B7522">
        <w:trPr>
          <w:jc w:val="center"/>
        </w:trPr>
        <w:tc>
          <w:tcPr>
            <w:tcW w:w="2802" w:type="dxa"/>
          </w:tcPr>
          <w:p w:rsidR="004B7522" w:rsidRPr="004B7522" w:rsidRDefault="004B7522" w:rsidP="00397C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ериод</w:t>
            </w:r>
          </w:p>
        </w:tc>
        <w:tc>
          <w:tcPr>
            <w:tcW w:w="3118" w:type="dxa"/>
          </w:tcPr>
          <w:p w:rsidR="004B7522" w:rsidRPr="004B7522" w:rsidRDefault="004B7522" w:rsidP="00397C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бедителей</w:t>
            </w:r>
          </w:p>
        </w:tc>
        <w:tc>
          <w:tcPr>
            <w:tcW w:w="1844" w:type="dxa"/>
          </w:tcPr>
          <w:p w:rsidR="004B7522" w:rsidRPr="004B7522" w:rsidRDefault="004B7522" w:rsidP="00397C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изеров</w:t>
            </w:r>
          </w:p>
        </w:tc>
        <w:tc>
          <w:tcPr>
            <w:tcW w:w="1646" w:type="dxa"/>
          </w:tcPr>
          <w:p w:rsidR="004B7522" w:rsidRPr="004B7522" w:rsidRDefault="004B75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4B7522" w:rsidRPr="004B7522" w:rsidRDefault="004B7522" w:rsidP="004B75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522" w:rsidRPr="004B7522" w:rsidTr="004B7522">
        <w:trPr>
          <w:jc w:val="center"/>
        </w:trPr>
        <w:tc>
          <w:tcPr>
            <w:tcW w:w="2802" w:type="dxa"/>
          </w:tcPr>
          <w:p w:rsidR="004B7522" w:rsidRPr="004B7522" w:rsidRDefault="004B7522" w:rsidP="00397C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-2015 </w:t>
            </w:r>
            <w:proofErr w:type="spellStart"/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</w:p>
        </w:tc>
        <w:tc>
          <w:tcPr>
            <w:tcW w:w="3118" w:type="dxa"/>
          </w:tcPr>
          <w:p w:rsidR="004B7522" w:rsidRPr="004B7522" w:rsidRDefault="004B7522" w:rsidP="00397C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4" w:type="dxa"/>
          </w:tcPr>
          <w:p w:rsidR="004B7522" w:rsidRPr="004B7522" w:rsidRDefault="004B7522" w:rsidP="00397C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6" w:type="dxa"/>
          </w:tcPr>
          <w:p w:rsidR="004B7522" w:rsidRPr="004B7522" w:rsidRDefault="004B7522" w:rsidP="004B75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4B7522" w:rsidRPr="004B7522" w:rsidTr="004B7522">
        <w:trPr>
          <w:jc w:val="center"/>
        </w:trPr>
        <w:tc>
          <w:tcPr>
            <w:tcW w:w="2802" w:type="dxa"/>
          </w:tcPr>
          <w:p w:rsidR="004B7522" w:rsidRPr="004B7522" w:rsidRDefault="004B7522" w:rsidP="00397C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-2016 </w:t>
            </w:r>
            <w:proofErr w:type="spellStart"/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3118" w:type="dxa"/>
          </w:tcPr>
          <w:p w:rsidR="004B7522" w:rsidRPr="004B7522" w:rsidRDefault="004B7522" w:rsidP="00397C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4" w:type="dxa"/>
          </w:tcPr>
          <w:p w:rsidR="004B7522" w:rsidRPr="004B7522" w:rsidRDefault="004B7522" w:rsidP="00397C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6" w:type="dxa"/>
          </w:tcPr>
          <w:p w:rsidR="004B7522" w:rsidRPr="004B7522" w:rsidRDefault="004B7522" w:rsidP="004B75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4B7522" w:rsidRPr="004B7522" w:rsidTr="004B7522">
        <w:trPr>
          <w:jc w:val="center"/>
        </w:trPr>
        <w:tc>
          <w:tcPr>
            <w:tcW w:w="2802" w:type="dxa"/>
          </w:tcPr>
          <w:p w:rsidR="004B7522" w:rsidRPr="004B7522" w:rsidRDefault="004B7522" w:rsidP="00397C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-2017 </w:t>
            </w:r>
            <w:proofErr w:type="spellStart"/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4B7522" w:rsidRPr="004B7522" w:rsidRDefault="004B7522" w:rsidP="00397C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4" w:type="dxa"/>
          </w:tcPr>
          <w:p w:rsidR="004B7522" w:rsidRPr="004B7522" w:rsidRDefault="004B7522" w:rsidP="00397C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6" w:type="dxa"/>
          </w:tcPr>
          <w:p w:rsidR="004B7522" w:rsidRPr="004B7522" w:rsidRDefault="004B7522" w:rsidP="004B752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75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</w:tbl>
    <w:p w:rsidR="00397C59" w:rsidRPr="00397C59" w:rsidRDefault="00397C59" w:rsidP="00397C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4B7522" w:rsidRDefault="004B7522" w:rsidP="004B75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нализ выполнения олимпиадных заданий показывает, что в целом уровень ученических работ неплохой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школьном этапе ВОШ. но о</w:t>
      </w:r>
      <w:r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бую тревогу вызывает  низкий уровень работ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 предметам на муниципальном уровне</w:t>
      </w:r>
      <w:r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 Возможно это  следствие необъективного проведения школьного этапа ВОШ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</w:p>
    <w:p w:rsidR="00F418BA" w:rsidRPr="00F418BA" w:rsidRDefault="00F418BA" w:rsidP="00F418B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77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лавными причинами затруднений обучающихся являются:</w:t>
      </w:r>
      <w:r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</w:p>
    <w:p w:rsidR="00F418BA" w:rsidRPr="00F418BA" w:rsidRDefault="00F418BA" w:rsidP="00F418B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Pr="00F418BA">
        <w:rPr>
          <w:rFonts w:ascii="Times New Roman CYR" w:hAnsi="Times New Roman CYR" w:cs="Times New Roman CYR"/>
          <w:sz w:val="28"/>
          <w:szCs w:val="28"/>
        </w:rPr>
        <w:t>едостаточная  индивидуальная работа с одарёнными детьми;</w:t>
      </w:r>
    </w:p>
    <w:p w:rsidR="00F418BA" w:rsidRPr="00F418BA" w:rsidRDefault="00F418BA" w:rsidP="00F418B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Pr="00F418BA">
        <w:rPr>
          <w:rFonts w:ascii="Times New Roman CYR" w:hAnsi="Times New Roman CYR" w:cs="Times New Roman CYR"/>
          <w:sz w:val="28"/>
          <w:szCs w:val="28"/>
        </w:rPr>
        <w:t>тсутствие дополнительных часов для углублённого изучения предмета;</w:t>
      </w:r>
    </w:p>
    <w:p w:rsidR="00F418BA" w:rsidRPr="00F418BA" w:rsidRDefault="00F418BA" w:rsidP="00F418B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Pr="00F418BA">
        <w:rPr>
          <w:rFonts w:ascii="Times New Roman CYR" w:hAnsi="Times New Roman CYR" w:cs="Times New Roman CYR"/>
          <w:sz w:val="28"/>
          <w:szCs w:val="28"/>
        </w:rPr>
        <w:t>есоответствие заданий</w:t>
      </w:r>
      <w:r>
        <w:rPr>
          <w:rFonts w:ascii="Times New Roman CYR" w:hAnsi="Times New Roman CYR" w:cs="Times New Roman CYR"/>
          <w:sz w:val="28"/>
          <w:szCs w:val="28"/>
        </w:rPr>
        <w:t xml:space="preserve"> олимпиадных работ</w:t>
      </w:r>
      <w:r w:rsidRPr="00F418BA">
        <w:rPr>
          <w:rFonts w:ascii="Times New Roman CYR" w:hAnsi="Times New Roman CYR" w:cs="Times New Roman CYR"/>
          <w:sz w:val="28"/>
          <w:szCs w:val="28"/>
        </w:rPr>
        <w:t xml:space="preserve"> программе данного класса;</w:t>
      </w:r>
    </w:p>
    <w:p w:rsidR="00F418BA" w:rsidRPr="00F418BA" w:rsidRDefault="00F418BA" w:rsidP="00F418BA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</w:t>
      </w:r>
      <w:r w:rsidRPr="00F418BA">
        <w:rPr>
          <w:rFonts w:ascii="Times New Roman CYR" w:hAnsi="Times New Roman CYR" w:cs="Times New Roman CYR"/>
          <w:sz w:val="28"/>
          <w:szCs w:val="28"/>
        </w:rPr>
        <w:t>зкий  кругозор участников олимпиады, недостаточная работа с дополнительной литературой по предметам.</w:t>
      </w:r>
    </w:p>
    <w:p w:rsidR="00F418BA" w:rsidRDefault="00F418BA" w:rsidP="00F418BA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а, олимпиадные задания всегда выходят за рамки учебной программы и </w:t>
      </w:r>
      <w:r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рассчитаны на детей, которые самостоятельно способны решать задания сложные, нестандартные, творческие. Но именно таким образом,  выявляется группа одарённых детей, показывающих высокие результаты в одной или нескольких </w:t>
      </w:r>
      <w:r w:rsidRPr="009408F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лимпиадах. </w:t>
      </w:r>
    </w:p>
    <w:p w:rsidR="004B7522" w:rsidRPr="009408F1" w:rsidRDefault="004B7522" w:rsidP="00F418BA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B75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</w:t>
      </w:r>
      <w:r w:rsidRPr="004B752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еобходимо направить деятельность учителей на поиск новых форм и методов целенаправленной работы с одаренными детьми, </w:t>
      </w:r>
      <w:r w:rsidRPr="004B75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воевременное выявление и оказание поддержки учащимся, проявляющим повышенный интерес к изучению предмета, а потенциал ребят нашей школы неплохой.</w:t>
      </w:r>
    </w:p>
    <w:p w:rsidR="004B7522" w:rsidRDefault="004B7522" w:rsidP="00740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4038A" w:rsidRPr="009408F1" w:rsidRDefault="004B7522" w:rsidP="007403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</w:t>
      </w:r>
      <w:r w:rsidR="009408F1" w:rsidRPr="009408F1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екомендации:</w:t>
      </w:r>
    </w:p>
    <w:p w:rsidR="00F418BA" w:rsidRDefault="009408F1" w:rsidP="009408F1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</w:t>
      </w:r>
      <w:r w:rsidR="0074038A"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 продолжить целенаправленную работу с одарёнными детьми,  в том числе </w:t>
      </w:r>
      <w:r w:rsid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</w:p>
    <w:p w:rsidR="0074038A" w:rsidRPr="00F418BA" w:rsidRDefault="009408F1" w:rsidP="00F418BA">
      <w:pPr>
        <w:spacing w:after="0" w:line="240" w:lineRule="auto"/>
        <w:ind w:left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</w:t>
      </w:r>
      <w:r w:rsidR="0074038A"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ез  индивидуальные занятия; </w:t>
      </w:r>
    </w:p>
    <w:p w:rsidR="0074038A" w:rsidRPr="00F418BA" w:rsidRDefault="0074038A" w:rsidP="0074038A">
      <w:pPr>
        <w:spacing w:after="0" w:line="240" w:lineRule="auto"/>
        <w:ind w:left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более активное использование олимпиадных заданий в учебном процессе; </w:t>
      </w:r>
    </w:p>
    <w:p w:rsidR="00F418BA" w:rsidRDefault="0074038A" w:rsidP="0074038A">
      <w:pPr>
        <w:spacing w:after="0" w:line="240" w:lineRule="auto"/>
        <w:ind w:left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 активнее привлекать </w:t>
      </w:r>
      <w:proofErr w:type="gramStart"/>
      <w:r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учающихся</w:t>
      </w:r>
      <w:proofErr w:type="gramEnd"/>
      <w:r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 использованию дополнительной </w:t>
      </w:r>
    </w:p>
    <w:p w:rsidR="0074038A" w:rsidRPr="00F418BA" w:rsidRDefault="00F418BA" w:rsidP="0074038A">
      <w:pPr>
        <w:spacing w:after="0" w:line="240" w:lineRule="auto"/>
        <w:ind w:left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="0074038A"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итературы;</w:t>
      </w:r>
    </w:p>
    <w:p w:rsidR="0074038A" w:rsidRDefault="0074038A" w:rsidP="0074038A">
      <w:pPr>
        <w:spacing w:after="0" w:line="240" w:lineRule="auto"/>
        <w:ind w:left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418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родолжить работу по развитию н</w:t>
      </w:r>
      <w:r w:rsidR="00560E9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выков исследовательской работы;</w:t>
      </w:r>
    </w:p>
    <w:p w:rsidR="00560E9F" w:rsidRPr="00F418BA" w:rsidRDefault="00560E9F" w:rsidP="0074038A">
      <w:pPr>
        <w:spacing w:after="0" w:line="240" w:lineRule="auto"/>
        <w:ind w:left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объективно проводить школьный этап ВОШ.</w:t>
      </w:r>
    </w:p>
    <w:p w:rsidR="0074038A" w:rsidRPr="0093238E" w:rsidRDefault="0074038A" w:rsidP="0074038A">
      <w:pPr>
        <w:rPr>
          <w:b/>
          <w:i/>
        </w:rPr>
      </w:pPr>
    </w:p>
    <w:p w:rsidR="009408F1" w:rsidRPr="0093238E" w:rsidRDefault="0093238E" w:rsidP="009408F1">
      <w:pPr>
        <w:spacing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93238E">
        <w:rPr>
          <w:rFonts w:ascii="Times New Roman" w:eastAsia="Times New Roman" w:hAnsi="Times New Roman" w:cs="Times New Roman"/>
          <w:b/>
          <w:i/>
          <w:lang w:eastAsia="ru-RU"/>
        </w:rPr>
        <w:t xml:space="preserve"> Справку подготовила заместитель директора по УВР: Цеева С.М.</w:t>
      </w:r>
    </w:p>
    <w:p w:rsidR="009408F1" w:rsidRDefault="009408F1" w:rsidP="0093238E">
      <w:pPr>
        <w:jc w:val="right"/>
        <w:rPr>
          <w:sz w:val="28"/>
          <w:szCs w:val="28"/>
        </w:rPr>
      </w:pPr>
    </w:p>
    <w:p w:rsidR="0093238E" w:rsidRPr="0093238E" w:rsidRDefault="0093238E" w:rsidP="0093238E">
      <w:pPr>
        <w:jc w:val="right"/>
        <w:rPr>
          <w:i/>
          <w:sz w:val="24"/>
          <w:szCs w:val="24"/>
        </w:rPr>
      </w:pPr>
      <w:r w:rsidRPr="0093238E">
        <w:rPr>
          <w:i/>
          <w:sz w:val="24"/>
          <w:szCs w:val="24"/>
        </w:rPr>
        <w:t>25.11.2017 г.</w:t>
      </w:r>
    </w:p>
    <w:sectPr w:rsidR="0093238E" w:rsidRPr="0093238E" w:rsidSect="0094510D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A542D"/>
    <w:multiLevelType w:val="hybridMultilevel"/>
    <w:tmpl w:val="01DC99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D873D6"/>
    <w:multiLevelType w:val="hybridMultilevel"/>
    <w:tmpl w:val="A568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7197F"/>
    <w:multiLevelType w:val="hybridMultilevel"/>
    <w:tmpl w:val="27B6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53CB8"/>
    <w:multiLevelType w:val="hybridMultilevel"/>
    <w:tmpl w:val="35C0566C"/>
    <w:lvl w:ilvl="0" w:tplc="0C48762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46CFE"/>
    <w:multiLevelType w:val="hybridMultilevel"/>
    <w:tmpl w:val="586A5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0D"/>
    <w:rsid w:val="00024657"/>
    <w:rsid w:val="00126648"/>
    <w:rsid w:val="00163F56"/>
    <w:rsid w:val="00197CE4"/>
    <w:rsid w:val="001B2389"/>
    <w:rsid w:val="00260C3C"/>
    <w:rsid w:val="002E7299"/>
    <w:rsid w:val="002F6370"/>
    <w:rsid w:val="003666A3"/>
    <w:rsid w:val="00394F1C"/>
    <w:rsid w:val="00397C59"/>
    <w:rsid w:val="003B028F"/>
    <w:rsid w:val="003F3BA9"/>
    <w:rsid w:val="004A3769"/>
    <w:rsid w:val="004B7522"/>
    <w:rsid w:val="00507DBE"/>
    <w:rsid w:val="00560E9F"/>
    <w:rsid w:val="00581FCC"/>
    <w:rsid w:val="005A69BF"/>
    <w:rsid w:val="0074038A"/>
    <w:rsid w:val="0076289D"/>
    <w:rsid w:val="00880FC0"/>
    <w:rsid w:val="0088580F"/>
    <w:rsid w:val="008A3BC6"/>
    <w:rsid w:val="0093238E"/>
    <w:rsid w:val="009408F1"/>
    <w:rsid w:val="0094510D"/>
    <w:rsid w:val="009B5DCE"/>
    <w:rsid w:val="00A52085"/>
    <w:rsid w:val="00A84027"/>
    <w:rsid w:val="00AF6247"/>
    <w:rsid w:val="00C1647F"/>
    <w:rsid w:val="00C37078"/>
    <w:rsid w:val="00C4061F"/>
    <w:rsid w:val="00C44274"/>
    <w:rsid w:val="00C727F9"/>
    <w:rsid w:val="00CC1AAD"/>
    <w:rsid w:val="00D32580"/>
    <w:rsid w:val="00D36014"/>
    <w:rsid w:val="00D43928"/>
    <w:rsid w:val="00DD76B0"/>
    <w:rsid w:val="00F34472"/>
    <w:rsid w:val="00F4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510D"/>
  </w:style>
  <w:style w:type="table" w:customStyle="1" w:styleId="10">
    <w:name w:val="Сетка таблицы1"/>
    <w:basedOn w:val="a1"/>
    <w:next w:val="a3"/>
    <w:uiPriority w:val="59"/>
    <w:rsid w:val="0094510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510D"/>
    <w:pPr>
      <w:ind w:left="720"/>
      <w:contextualSpacing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94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510D"/>
  </w:style>
  <w:style w:type="table" w:customStyle="1" w:styleId="10">
    <w:name w:val="Сетка таблицы1"/>
    <w:basedOn w:val="a1"/>
    <w:next w:val="a3"/>
    <w:uiPriority w:val="59"/>
    <w:rsid w:val="0094510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510D"/>
    <w:pPr>
      <w:ind w:left="720"/>
      <w:contextualSpacing/>
    </w:pPr>
    <w:rPr>
      <w:rFonts w:eastAsia="Times New Roman"/>
      <w:lang w:eastAsia="ru-RU"/>
    </w:rPr>
  </w:style>
  <w:style w:type="table" w:styleId="a3">
    <w:name w:val="Table Grid"/>
    <w:basedOn w:val="a1"/>
    <w:uiPriority w:val="59"/>
    <w:rsid w:val="0094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A46A-D41F-431E-B0EB-F678E032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1</cp:revision>
  <dcterms:created xsi:type="dcterms:W3CDTF">2017-11-25T10:29:00Z</dcterms:created>
  <dcterms:modified xsi:type="dcterms:W3CDTF">2017-12-27T06:53:00Z</dcterms:modified>
</cp:coreProperties>
</file>